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3917" w14:textId="7D349E2D" w:rsidR="00B04640" w:rsidRPr="00033CE0" w:rsidRDefault="002B3555" w:rsidP="00033CE0">
      <w:pPr>
        <w:pStyle w:val="Title"/>
      </w:pPr>
      <w:r>
        <w:rPr>
          <w:noProof/>
        </w:rPr>
        <w:pict w14:anchorId="535F0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25pt;margin-top:-18.75pt;width:123.75pt;height:111.75pt;z-index:-4">
            <v:imagedata r:id="rId9" o:title=""/>
          </v:shape>
        </w:pict>
      </w:r>
      <w:r w:rsidR="00723F3F">
        <w:t xml:space="preserve">Junior Falcon Baseball League </w:t>
      </w:r>
    </w:p>
    <w:p w14:paraId="1DB0FF8C" w14:textId="77777777" w:rsidR="00B04640" w:rsidRPr="00D34A9D" w:rsidRDefault="00723F3F">
      <w:pPr>
        <w:jc w:val="center"/>
        <w:rPr>
          <w:b/>
          <w:bCs/>
        </w:rPr>
      </w:pPr>
      <w:r w:rsidRPr="00D34A9D">
        <w:rPr>
          <w:b/>
          <w:bCs/>
        </w:rPr>
        <w:t>Junior Falcon Baseball</w:t>
      </w:r>
      <w:r>
        <w:rPr>
          <w:b/>
          <w:bCs/>
        </w:rPr>
        <w:t xml:space="preserve"> League</w:t>
      </w:r>
    </w:p>
    <w:p w14:paraId="2A486FAF" w14:textId="6F851102" w:rsidR="00B04640" w:rsidRDefault="00723F3F">
      <w:pPr>
        <w:jc w:val="center"/>
        <w:rPr>
          <w:b/>
          <w:bCs/>
        </w:rPr>
      </w:pPr>
      <w:r w:rsidRPr="00D34A9D">
        <w:rPr>
          <w:b/>
          <w:bCs/>
        </w:rPr>
        <w:t>PO Box 45, Rushville, OH 43150</w:t>
      </w:r>
    </w:p>
    <w:p w14:paraId="5EEA6625" w14:textId="4BD2FD9A" w:rsidR="00033CE0" w:rsidRDefault="00033CE0">
      <w:pPr>
        <w:jc w:val="center"/>
        <w:rPr>
          <w:b/>
          <w:bCs/>
        </w:rPr>
      </w:pPr>
      <w:hyperlink r:id="rId10" w:history="1">
        <w:r w:rsidRPr="00704983">
          <w:rPr>
            <w:rStyle w:val="Hyperlink"/>
            <w:b/>
            <w:bCs/>
          </w:rPr>
          <w:t>jrfalconbaseballleague@gmail.com</w:t>
        </w:r>
      </w:hyperlink>
    </w:p>
    <w:p w14:paraId="6F0B8DF7" w14:textId="736B7A02" w:rsidR="00033CE0" w:rsidRDefault="00033CE0" w:rsidP="00033CE0">
      <w:pPr>
        <w:jc w:val="center"/>
        <w:rPr>
          <w:b/>
          <w:bCs/>
        </w:rPr>
      </w:pPr>
      <w:hyperlink r:id="rId11" w:history="1">
        <w:r w:rsidRPr="00704983">
          <w:rPr>
            <w:rStyle w:val="Hyperlink"/>
            <w:b/>
            <w:bCs/>
          </w:rPr>
          <w:t>www.jfbl.net</w:t>
        </w:r>
      </w:hyperlink>
    </w:p>
    <w:p w14:paraId="4E668322" w14:textId="4DC17E07" w:rsidR="00033CE0" w:rsidRDefault="00033CE0">
      <w:pPr>
        <w:jc w:val="center"/>
        <w:rPr>
          <w:b/>
          <w:bCs/>
        </w:rPr>
      </w:pPr>
    </w:p>
    <w:p w14:paraId="130CA1BF" w14:textId="34EE1D54" w:rsidR="00033CE0" w:rsidRDefault="00033CE0" w:rsidP="00033CE0">
      <w:pPr>
        <w:rPr>
          <w:b/>
          <w:bCs/>
          <w:sz w:val="28"/>
          <w:szCs w:val="28"/>
          <w:u w:val="single"/>
        </w:rPr>
      </w:pPr>
      <w:r w:rsidRPr="00033CE0">
        <w:rPr>
          <w:b/>
          <w:bCs/>
          <w:sz w:val="28"/>
          <w:szCs w:val="28"/>
          <w:u w:val="single"/>
        </w:rPr>
        <w:t>Sponsorship Program</w:t>
      </w:r>
    </w:p>
    <w:p w14:paraId="2DE7DF0E" w14:textId="3364F720" w:rsidR="00033CE0" w:rsidRDefault="00033CE0" w:rsidP="00033CE0">
      <w:pPr>
        <w:rPr>
          <w:b/>
          <w:bCs/>
          <w:sz w:val="28"/>
          <w:szCs w:val="28"/>
          <w:u w:val="single"/>
        </w:rPr>
      </w:pPr>
    </w:p>
    <w:p w14:paraId="71BF2B1A" w14:textId="6D7C8F72" w:rsidR="00033CE0" w:rsidRPr="00033CE0" w:rsidRDefault="00033CE0" w:rsidP="00033CE0">
      <w:r w:rsidRPr="00033CE0">
        <w:t>The Junior Falcon Baseball League (JFBL) is a 501(c)(6) organization registered with the state of Ohio, that was established in 2007.</w:t>
      </w:r>
      <w:r w:rsidRPr="00033CE0">
        <w:t xml:space="preserve">  We are a volunteer organization that operates 4 baseball fields, at 3 different community parks</w:t>
      </w:r>
      <w:r w:rsidRPr="00033CE0">
        <w:t xml:space="preserve"> in the Fairfield Union school district.  </w:t>
      </w:r>
      <w:proofErr w:type="gramStart"/>
      <w:r w:rsidRPr="00033CE0">
        <w:t>In a given year</w:t>
      </w:r>
      <w:proofErr w:type="gramEnd"/>
      <w:r w:rsidRPr="00033CE0">
        <w:t>, we typically host over 100 baseball games, while providing</w:t>
      </w:r>
      <w:r w:rsidRPr="00033CE0">
        <w:t xml:space="preserve"> a quality, safe, instructional, and positive environment for approximately 150 youth athletes</w:t>
      </w:r>
      <w:r w:rsidRPr="00033CE0">
        <w:t>.</w:t>
      </w:r>
      <w:r w:rsidRPr="00033CE0">
        <w:t xml:space="preserve"> </w:t>
      </w:r>
      <w:r w:rsidRPr="00033CE0">
        <w:t xml:space="preserve">The focus of the JFBL is to foster a passion for the game of baseball, while teaching the importance of teamwork, respect, and community. </w:t>
      </w:r>
      <w:r w:rsidRPr="00033CE0">
        <w:t xml:space="preserve">The sponsorship programs we offer, allow us to maintain these facilities in a manner which demonstrates our Falcon Pride and our commitment to the youth of our community. </w:t>
      </w:r>
      <w:r w:rsidRPr="00033CE0">
        <w:t xml:space="preserve"> </w:t>
      </w:r>
    </w:p>
    <w:p w14:paraId="5E9809BD" w14:textId="09BA8549" w:rsidR="00033CE0" w:rsidRPr="00033CE0" w:rsidRDefault="00033CE0" w:rsidP="00033CE0"/>
    <w:p w14:paraId="5397EB07" w14:textId="31B6FA1C" w:rsidR="00033CE0" w:rsidRPr="00033CE0" w:rsidRDefault="00033CE0" w:rsidP="00033CE0">
      <w:r w:rsidRPr="00033CE0">
        <w:t>With support from businesses and community leaders like you we can continue to offer our program to our youth, further the love for the game of baseball, and the joy of team athletics!!</w:t>
      </w:r>
    </w:p>
    <w:p w14:paraId="5C4D4840" w14:textId="1BD99FFC" w:rsidR="00033CE0" w:rsidRPr="00033CE0" w:rsidRDefault="00033CE0" w:rsidP="00033CE0"/>
    <w:p w14:paraId="06DB4D22" w14:textId="63B91DC7" w:rsidR="00033CE0" w:rsidRPr="00033CE0" w:rsidRDefault="00033CE0" w:rsidP="00033CE0">
      <w:r w:rsidRPr="00033CE0">
        <w:rPr>
          <w:u w:val="single"/>
        </w:rPr>
        <w:t>Available Programs</w:t>
      </w:r>
      <w:r>
        <w:t xml:space="preserve"> – Check the box of your preferred sponsorship level</w:t>
      </w:r>
    </w:p>
    <w:p w14:paraId="197F40DC" w14:textId="0625D454" w:rsidR="00033CE0" w:rsidRPr="00033CE0" w:rsidRDefault="00033CE0" w:rsidP="00033CE0"/>
    <w:p w14:paraId="744F5196" w14:textId="558F6DB6" w:rsidR="00033CE0" w:rsidRPr="00033CE0" w:rsidRDefault="00033CE0" w:rsidP="00033CE0">
      <w:pPr>
        <w:numPr>
          <w:ilvl w:val="0"/>
          <w:numId w:val="3"/>
        </w:numPr>
      </w:pPr>
      <w:r>
        <w:rPr>
          <w:noProof/>
          <w:u w:val="single"/>
        </w:rPr>
        <w:pict w14:anchorId="777CFB33">
          <v:rect id="_x0000_s1028" style="position:absolute;left:0;text-align:left;margin-left:29.25pt;margin-top:4pt;width:12.75pt;height:11.25pt;z-index:2"/>
        </w:pict>
      </w:r>
      <w:r w:rsidRPr="00033CE0">
        <w:rPr>
          <w:u w:val="single"/>
        </w:rPr>
        <w:t>Field Sponsor</w:t>
      </w:r>
      <w:r w:rsidRPr="00033CE0">
        <w:t xml:space="preserve"> - $100 per banner</w:t>
      </w:r>
    </w:p>
    <w:p w14:paraId="6D5B8AD5" w14:textId="5FCE4EA8" w:rsidR="00033CE0" w:rsidRPr="00033CE0" w:rsidRDefault="00033CE0" w:rsidP="00033CE0">
      <w:pPr>
        <w:numPr>
          <w:ilvl w:val="1"/>
          <w:numId w:val="3"/>
        </w:numPr>
      </w:pPr>
      <w:r w:rsidRPr="00033CE0">
        <w:t>A field sponsor will have their company info/logo displayed on a banner at one of our baseball diamonds.  The donor can choose to have up to 4 banners (one at each diamond).  Field sponsors will also receive recognition on the JFBL online platforms.</w:t>
      </w:r>
    </w:p>
    <w:p w14:paraId="6BB35A16" w14:textId="77777777" w:rsidR="00033CE0" w:rsidRPr="00033CE0" w:rsidRDefault="00033CE0" w:rsidP="00033CE0">
      <w:pPr>
        <w:ind w:left="2160"/>
      </w:pPr>
    </w:p>
    <w:p w14:paraId="541BADED" w14:textId="31E0D71D" w:rsidR="00033CE0" w:rsidRPr="00033CE0" w:rsidRDefault="00033CE0" w:rsidP="00033CE0">
      <w:pPr>
        <w:numPr>
          <w:ilvl w:val="0"/>
          <w:numId w:val="3"/>
        </w:numPr>
      </w:pPr>
      <w:r>
        <w:rPr>
          <w:noProof/>
          <w:u w:val="single"/>
        </w:rPr>
        <w:pict w14:anchorId="777CFB33">
          <v:rect id="_x0000_s1029" style="position:absolute;left:0;text-align:left;margin-left:28.5pt;margin-top:3.85pt;width:12.75pt;height:11.25pt;z-index:3"/>
        </w:pict>
      </w:r>
      <w:r w:rsidRPr="00033CE0">
        <w:rPr>
          <w:u w:val="single"/>
        </w:rPr>
        <w:t>Team Sponsor</w:t>
      </w:r>
      <w:r w:rsidRPr="00033CE0">
        <w:t xml:space="preserve"> - $300 per team</w:t>
      </w:r>
    </w:p>
    <w:p w14:paraId="77944561" w14:textId="39E37983" w:rsidR="00033CE0" w:rsidRPr="00033CE0" w:rsidRDefault="00033CE0" w:rsidP="00033CE0">
      <w:pPr>
        <w:numPr>
          <w:ilvl w:val="1"/>
          <w:numId w:val="3"/>
        </w:numPr>
      </w:pPr>
      <w:r w:rsidRPr="00033CE0">
        <w:t>Team sponsors will get their name/info printed onto the jerseys of one of the teams.  These are a “first come first serve” basis and will be assigned by the league as to which team they sponsor.  Special requests can be made.  Team sponsors will also get their name on a “Special Thanks” banner at each ballpark.  Team sponsors will receive recognition on the JFBL online platforms.</w:t>
      </w:r>
    </w:p>
    <w:p w14:paraId="66B97286" w14:textId="77777777" w:rsidR="00033CE0" w:rsidRPr="00033CE0" w:rsidRDefault="00033CE0" w:rsidP="00033CE0">
      <w:pPr>
        <w:ind w:left="2160"/>
      </w:pPr>
    </w:p>
    <w:p w14:paraId="0EA08C72" w14:textId="4B48DFF0" w:rsidR="00033CE0" w:rsidRPr="00033CE0" w:rsidRDefault="00033CE0" w:rsidP="00033CE0">
      <w:pPr>
        <w:numPr>
          <w:ilvl w:val="0"/>
          <w:numId w:val="3"/>
        </w:numPr>
      </w:pPr>
      <w:r>
        <w:rPr>
          <w:noProof/>
          <w:u w:val="single"/>
        </w:rPr>
        <w:pict w14:anchorId="777CFB33">
          <v:rect id="_x0000_s1030" style="position:absolute;left:0;text-align:left;margin-left:28.5pt;margin-top:3.15pt;width:12.75pt;height:11.25pt;z-index:4"/>
        </w:pict>
      </w:r>
      <w:r w:rsidRPr="00033CE0">
        <w:rPr>
          <w:u w:val="single"/>
        </w:rPr>
        <w:t>Home Run Club</w:t>
      </w:r>
      <w:r w:rsidRPr="00033CE0">
        <w:t xml:space="preserve"> - $500</w:t>
      </w:r>
      <w:r>
        <w:t xml:space="preserve"> and up</w:t>
      </w:r>
    </w:p>
    <w:p w14:paraId="54192EFA" w14:textId="4C460312" w:rsidR="00033CE0" w:rsidRDefault="00033CE0" w:rsidP="00033CE0">
      <w:pPr>
        <w:numPr>
          <w:ilvl w:val="1"/>
          <w:numId w:val="3"/>
        </w:numPr>
      </w:pPr>
      <w:r w:rsidRPr="00033CE0">
        <w:t xml:space="preserve">The Home Run Club is a combination of Field Sponsorships and a Team sponsorship.  A Home Run Club member will be given a team to sponsor and will be provided with a banner at each of our diamonds.  They will receive recognition on the “Special Thanks” banner and on the JFBL online platforms.  </w:t>
      </w:r>
    </w:p>
    <w:p w14:paraId="34F0AE78" w14:textId="77777777" w:rsidR="00033CE0" w:rsidRDefault="00033CE0" w:rsidP="00033CE0">
      <w:pPr>
        <w:ind w:left="2160"/>
      </w:pPr>
    </w:p>
    <w:p w14:paraId="074A83F5" w14:textId="77777777" w:rsidR="00033CE0" w:rsidRDefault="00033CE0" w:rsidP="00033CE0"/>
    <w:p w14:paraId="69DDDF62" w14:textId="391BD71D" w:rsidR="00033CE0" w:rsidRDefault="00033CE0" w:rsidP="00033CE0">
      <w:pPr>
        <w:rPr>
          <w:u w:val="single"/>
        </w:rPr>
      </w:pPr>
      <w:r>
        <w:t>Amount Donated:</w:t>
      </w:r>
      <w:r>
        <w:rPr>
          <w:u w:val="single"/>
        </w:rPr>
        <w:tab/>
      </w:r>
      <w:r>
        <w:rPr>
          <w:u w:val="single"/>
        </w:rPr>
        <w:tab/>
      </w:r>
      <w:r>
        <w:rPr>
          <w:u w:val="single"/>
        </w:rPr>
        <w:tab/>
      </w:r>
    </w:p>
    <w:p w14:paraId="7C185371" w14:textId="77777777" w:rsidR="00033CE0" w:rsidRPr="00033CE0" w:rsidRDefault="00033CE0" w:rsidP="00033CE0">
      <w:pPr>
        <w:rPr>
          <w:u w:val="single"/>
        </w:rPr>
      </w:pPr>
    </w:p>
    <w:p w14:paraId="5A230783" w14:textId="0CE414D2" w:rsidR="00033CE0" w:rsidRDefault="00033CE0" w:rsidP="00033CE0"/>
    <w:p w14:paraId="24FF62CE" w14:textId="39D55EE6" w:rsidR="00033CE0" w:rsidRDefault="00033CE0" w:rsidP="00033CE0">
      <w:pPr>
        <w:rPr>
          <w:u w:val="single"/>
        </w:rPr>
      </w:pPr>
      <w:r>
        <w:t>Company/Sponso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1CA1C" w14:textId="27E34CE5" w:rsidR="00033CE0" w:rsidRDefault="00033CE0" w:rsidP="00033CE0">
      <w:pPr>
        <w:rPr>
          <w:u w:val="single"/>
        </w:rPr>
      </w:pPr>
    </w:p>
    <w:p w14:paraId="5609B3EC" w14:textId="202B2009" w:rsidR="00033CE0" w:rsidRDefault="00033CE0" w:rsidP="00033CE0">
      <w:pPr>
        <w:rPr>
          <w:u w:val="single"/>
        </w:rPr>
      </w:pPr>
      <w:r>
        <w:t>Contact Person(s):</w:t>
      </w:r>
      <w:r>
        <w:rPr>
          <w:u w:val="single"/>
        </w:rPr>
        <w:tab/>
      </w:r>
      <w:r>
        <w:rPr>
          <w:u w:val="single"/>
        </w:rPr>
        <w:tab/>
      </w:r>
      <w:r>
        <w:rPr>
          <w:u w:val="single"/>
        </w:rPr>
        <w:tab/>
      </w:r>
      <w:r>
        <w:rPr>
          <w:u w:val="single"/>
        </w:rPr>
        <w:tab/>
      </w:r>
      <w:r>
        <w:rPr>
          <w:u w:val="single"/>
        </w:rPr>
        <w:tab/>
        <w:t xml:space="preserve"> </w:t>
      </w:r>
      <w:r>
        <w:t>Sign:</w:t>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p>
    <w:p w14:paraId="2586E6FD" w14:textId="43582EFC" w:rsidR="00033CE0" w:rsidRDefault="00033CE0" w:rsidP="00033CE0">
      <w:pPr>
        <w:rPr>
          <w:u w:val="single"/>
        </w:rPr>
      </w:pPr>
    </w:p>
    <w:p w14:paraId="290F4BEF" w14:textId="724CB3CF" w:rsidR="00033CE0" w:rsidRDefault="00033CE0" w:rsidP="00033CE0">
      <w:pPr>
        <w:rPr>
          <w:u w:val="single"/>
        </w:rPr>
      </w:pPr>
      <w:r>
        <w:t>Contact Phone:</w:t>
      </w:r>
      <w:r>
        <w:rPr>
          <w:u w:val="single"/>
        </w:rPr>
        <w:tab/>
      </w:r>
      <w:r>
        <w:rPr>
          <w:u w:val="single"/>
        </w:rPr>
        <w:tab/>
      </w:r>
      <w:r>
        <w:rPr>
          <w:u w:val="single"/>
        </w:rPr>
        <w:tab/>
      </w:r>
      <w:r>
        <w:rPr>
          <w:u w:val="single"/>
        </w:rPr>
        <w:tab/>
      </w:r>
      <w:r>
        <w:rPr>
          <w:u w:val="single"/>
        </w:rPr>
        <w:tab/>
      </w: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B3F7F" w14:textId="711FB6A9" w:rsidR="00033CE0" w:rsidRDefault="00033CE0" w:rsidP="00033CE0">
      <w:pPr>
        <w:rPr>
          <w:u w:val="single"/>
        </w:rPr>
      </w:pPr>
    </w:p>
    <w:p w14:paraId="68AF7531" w14:textId="491923E7" w:rsidR="00033CE0" w:rsidRPr="00033CE0" w:rsidRDefault="00033CE0" w:rsidP="00033CE0">
      <w:pPr>
        <w:rPr>
          <w:u w:val="single"/>
        </w:rPr>
      </w:pPr>
      <w:r>
        <w:t>JFBL Rep Name:</w:t>
      </w:r>
      <w:r>
        <w:rPr>
          <w:u w:val="single"/>
        </w:rPr>
        <w:tab/>
      </w:r>
      <w:r>
        <w:rPr>
          <w:u w:val="single"/>
        </w:rPr>
        <w:tab/>
      </w:r>
      <w:r>
        <w:rPr>
          <w:u w:val="single"/>
        </w:rPr>
        <w:tab/>
      </w:r>
      <w:r>
        <w:rPr>
          <w:u w:val="single"/>
        </w:rPr>
        <w:tab/>
      </w:r>
      <w:r>
        <w:rPr>
          <w:u w:val="single"/>
        </w:rPr>
        <w:tab/>
      </w:r>
      <w:r>
        <w:t>Sign:</w:t>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p>
    <w:p w14:paraId="6CE3B367" w14:textId="7E2E6A88" w:rsidR="00033CE0" w:rsidRPr="00033CE0" w:rsidRDefault="00033CE0" w:rsidP="00033CE0">
      <w:pPr>
        <w:ind w:left="2160"/>
      </w:pPr>
      <w:bookmarkStart w:id="0" w:name="_GoBack"/>
      <w:bookmarkEnd w:id="0"/>
    </w:p>
    <w:sectPr w:rsidR="00033CE0" w:rsidRPr="00033CE0" w:rsidSect="00033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B3D"/>
    <w:multiLevelType w:val="hybridMultilevel"/>
    <w:tmpl w:val="E7B47AF4"/>
    <w:lvl w:ilvl="0" w:tplc="699609CA">
      <w:start w:val="1"/>
      <w:numFmt w:val="decimal"/>
      <w:lvlText w:val="%1."/>
      <w:lvlJc w:val="left"/>
      <w:pPr>
        <w:ind w:left="720" w:hanging="360"/>
      </w:pPr>
    </w:lvl>
    <w:lvl w:ilvl="1" w:tplc="C752147C">
      <w:start w:val="1"/>
      <w:numFmt w:val="decimal"/>
      <w:lvlText w:val="%2."/>
      <w:lvlJc w:val="left"/>
      <w:pPr>
        <w:ind w:left="1440" w:hanging="1080"/>
      </w:pPr>
    </w:lvl>
    <w:lvl w:ilvl="2" w:tplc="45B830F8">
      <w:start w:val="1"/>
      <w:numFmt w:val="decimal"/>
      <w:lvlText w:val="%3."/>
      <w:lvlJc w:val="left"/>
      <w:pPr>
        <w:ind w:left="2160" w:hanging="1980"/>
      </w:pPr>
    </w:lvl>
    <w:lvl w:ilvl="3" w:tplc="E95882C2">
      <w:start w:val="1"/>
      <w:numFmt w:val="decimal"/>
      <w:lvlText w:val="%4."/>
      <w:lvlJc w:val="left"/>
      <w:pPr>
        <w:ind w:left="2880" w:hanging="2520"/>
      </w:pPr>
    </w:lvl>
    <w:lvl w:ilvl="4" w:tplc="F1280E8E">
      <w:start w:val="1"/>
      <w:numFmt w:val="decimal"/>
      <w:lvlText w:val="%5."/>
      <w:lvlJc w:val="left"/>
      <w:pPr>
        <w:ind w:left="3600" w:hanging="3240"/>
      </w:pPr>
    </w:lvl>
    <w:lvl w:ilvl="5" w:tplc="9ECA21D4">
      <w:start w:val="1"/>
      <w:numFmt w:val="decimal"/>
      <w:lvlText w:val="%6."/>
      <w:lvlJc w:val="left"/>
      <w:pPr>
        <w:ind w:left="4320" w:hanging="4140"/>
      </w:pPr>
    </w:lvl>
    <w:lvl w:ilvl="6" w:tplc="46D49C7E">
      <w:start w:val="1"/>
      <w:numFmt w:val="decimal"/>
      <w:lvlText w:val="%7."/>
      <w:lvlJc w:val="left"/>
      <w:pPr>
        <w:ind w:left="5040" w:hanging="4680"/>
      </w:pPr>
    </w:lvl>
    <w:lvl w:ilvl="7" w:tplc="27EE5F52">
      <w:start w:val="1"/>
      <w:numFmt w:val="decimal"/>
      <w:lvlText w:val="%8."/>
      <w:lvlJc w:val="left"/>
      <w:pPr>
        <w:ind w:left="5760" w:hanging="5400"/>
      </w:pPr>
    </w:lvl>
    <w:lvl w:ilvl="8" w:tplc="487088CA">
      <w:start w:val="1"/>
      <w:numFmt w:val="decimal"/>
      <w:lvlText w:val="%9."/>
      <w:lvlJc w:val="left"/>
      <w:pPr>
        <w:ind w:left="6480" w:hanging="6300"/>
      </w:pPr>
    </w:lvl>
  </w:abstractNum>
  <w:abstractNum w:abstractNumId="1" w15:restartNumberingAfterBreak="0">
    <w:nsid w:val="168A5F66"/>
    <w:multiLevelType w:val="hybridMultilevel"/>
    <w:tmpl w:val="19F42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9B147F"/>
    <w:multiLevelType w:val="hybridMultilevel"/>
    <w:tmpl w:val="203E5C08"/>
    <w:lvl w:ilvl="0" w:tplc="1408DB2A">
      <w:numFmt w:val="bullet"/>
      <w:lvlText w:val=""/>
      <w:lvlJc w:val="left"/>
      <w:pPr>
        <w:ind w:left="720" w:hanging="360"/>
      </w:pPr>
      <w:rPr>
        <w:rFonts w:ascii="Symbol" w:hAnsi="Symbol"/>
      </w:rPr>
    </w:lvl>
    <w:lvl w:ilvl="1" w:tplc="5ACC9796">
      <w:numFmt w:val="bullet"/>
      <w:lvlText w:val="o"/>
      <w:lvlJc w:val="left"/>
      <w:pPr>
        <w:ind w:left="1440" w:hanging="1080"/>
      </w:pPr>
      <w:rPr>
        <w:rFonts w:ascii="Courier New" w:hAnsi="Courier New"/>
      </w:rPr>
    </w:lvl>
    <w:lvl w:ilvl="2" w:tplc="F870970C">
      <w:numFmt w:val="bullet"/>
      <w:lvlText w:val=""/>
      <w:lvlJc w:val="left"/>
      <w:pPr>
        <w:ind w:left="2160" w:hanging="1800"/>
      </w:pPr>
    </w:lvl>
    <w:lvl w:ilvl="3" w:tplc="2CECE8DC">
      <w:numFmt w:val="bullet"/>
      <w:lvlText w:val=""/>
      <w:lvlJc w:val="left"/>
      <w:pPr>
        <w:ind w:left="2880" w:hanging="2520"/>
      </w:pPr>
      <w:rPr>
        <w:rFonts w:ascii="Symbol" w:hAnsi="Symbol"/>
      </w:rPr>
    </w:lvl>
    <w:lvl w:ilvl="4" w:tplc="C3A40280">
      <w:numFmt w:val="bullet"/>
      <w:lvlText w:val="o"/>
      <w:lvlJc w:val="left"/>
      <w:pPr>
        <w:ind w:left="3600" w:hanging="3240"/>
      </w:pPr>
      <w:rPr>
        <w:rFonts w:ascii="Courier New" w:hAnsi="Courier New"/>
      </w:rPr>
    </w:lvl>
    <w:lvl w:ilvl="5" w:tplc="63948AB8">
      <w:numFmt w:val="bullet"/>
      <w:lvlText w:val=""/>
      <w:lvlJc w:val="left"/>
      <w:pPr>
        <w:ind w:left="4320" w:hanging="3960"/>
      </w:pPr>
    </w:lvl>
    <w:lvl w:ilvl="6" w:tplc="3F3C405A">
      <w:numFmt w:val="bullet"/>
      <w:lvlText w:val=""/>
      <w:lvlJc w:val="left"/>
      <w:pPr>
        <w:ind w:left="5040" w:hanging="4680"/>
      </w:pPr>
      <w:rPr>
        <w:rFonts w:ascii="Symbol" w:hAnsi="Symbol"/>
      </w:rPr>
    </w:lvl>
    <w:lvl w:ilvl="7" w:tplc="0DF85260">
      <w:numFmt w:val="bullet"/>
      <w:lvlText w:val="o"/>
      <w:lvlJc w:val="left"/>
      <w:pPr>
        <w:ind w:left="5760" w:hanging="5400"/>
      </w:pPr>
      <w:rPr>
        <w:rFonts w:ascii="Courier New" w:hAnsi="Courier New"/>
      </w:rPr>
    </w:lvl>
    <w:lvl w:ilvl="8" w:tplc="C7D6FEF2">
      <w:numFmt w:val="bullet"/>
      <w:lvlText w:val=""/>
      <w:lvlJc w:val="left"/>
      <w:pPr>
        <w:ind w:left="6480" w:hanging="61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F3F"/>
    <w:rsid w:val="00033CE0"/>
    <w:rsid w:val="002B3555"/>
    <w:rsid w:val="0072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F6BA6FE"/>
  <w15:chartTrackingRefBased/>
  <w15:docId w15:val="{FCAF7B31-3561-4CEC-BF2E-E5140B28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28"/>
    </w:rPr>
  </w:style>
  <w:style w:type="character" w:styleId="Hyperlink">
    <w:name w:val="Hyperlink"/>
    <w:rsid w:val="00560FD1"/>
    <w:rPr>
      <w:color w:val="0000FF"/>
      <w:u w:val="single"/>
    </w:rPr>
  </w:style>
  <w:style w:type="character" w:styleId="UnresolvedMention">
    <w:name w:val="Unresolved Mention"/>
    <w:uiPriority w:val="99"/>
    <w:semiHidden/>
    <w:unhideWhenUsed/>
    <w:rsid w:val="0004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fbl.net" TargetMode="External"/><Relationship Id="rId5" Type="http://schemas.openxmlformats.org/officeDocument/2006/relationships/numbering" Target="numbering.xml"/><Relationship Id="rId10" Type="http://schemas.openxmlformats.org/officeDocument/2006/relationships/hyperlink" Target="mailto:jrfalconbaseballleague@g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0D9718953DD4CA9A9394992693FC8" ma:contentTypeVersion="15" ma:contentTypeDescription="Create a new document." ma:contentTypeScope="" ma:versionID="a8030da1e8c2cafef2cd9c0ae1f95c33">
  <xsd:schema xmlns:xsd="http://www.w3.org/2001/XMLSchema" xmlns:xs="http://www.w3.org/2001/XMLSchema" xmlns:p="http://schemas.microsoft.com/office/2006/metadata/properties" xmlns:ns1="http://schemas.microsoft.com/sharepoint/v3" xmlns:ns3="7203d4cd-2206-4979-bc12-865348954801" xmlns:ns4="63317848-65f8-4e4b-871e-0dd2f8e655a0" targetNamespace="http://schemas.microsoft.com/office/2006/metadata/properties" ma:root="true" ma:fieldsID="5924d0dbc9eb70a56dfddab61d8235c9" ns1:_="" ns3:_="" ns4:_="">
    <xsd:import namespace="http://schemas.microsoft.com/sharepoint/v3"/>
    <xsd:import namespace="7203d4cd-2206-4979-bc12-865348954801"/>
    <xsd:import namespace="63317848-65f8-4e4b-871e-0dd2f8e65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3d4cd-2206-4979-bc12-8653489548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7848-65f8-4e4b-871e-0dd2f8e655a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3061-9963-4C2B-BD39-1C3595AFB8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03218F-D433-4923-A518-9B4F9E75E1FB}">
  <ds:schemaRefs>
    <ds:schemaRef ds:uri="http://schemas.microsoft.com/sharepoint/v3/contenttype/forms"/>
  </ds:schemaRefs>
</ds:datastoreItem>
</file>

<file path=customXml/itemProps3.xml><?xml version="1.0" encoding="utf-8"?>
<ds:datastoreItem xmlns:ds="http://schemas.openxmlformats.org/officeDocument/2006/customXml" ds:itemID="{92476903-F287-4632-81C6-243617F05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3d4cd-2206-4979-bc12-865348954801"/>
    <ds:schemaRef ds:uri="63317848-65f8-4e4b-871e-0dd2f8e6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9B24F-AA58-473D-8AB3-E27EDBFE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ior Falcon Baseball League Registration 2008</vt:lpstr>
    </vt:vector>
  </TitlesOfParts>
  <Company>Hewlett-Packard</Company>
  <LinksUpToDate>false</LinksUpToDate>
  <CharactersWithSpaces>2461</CharactersWithSpaces>
  <SharedDoc>false</SharedDoc>
  <HLinks>
    <vt:vector size="6" baseType="variant">
      <vt:variant>
        <vt:i4>983091</vt:i4>
      </vt:variant>
      <vt:variant>
        <vt:i4>0</vt:i4>
      </vt:variant>
      <vt:variant>
        <vt:i4>0</vt:i4>
      </vt:variant>
      <vt:variant>
        <vt:i4>5</vt:i4>
      </vt:variant>
      <vt:variant>
        <vt:lpwstr>mailto:jrfalconbaseballleagu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Falcon Baseball League Registration 2008</dc:title>
  <dc:subject/>
  <dc:creator>jpaszke</dc:creator>
  <cp:keywords/>
  <cp:lastModifiedBy>Matthew Hyme</cp:lastModifiedBy>
  <cp:revision>3</cp:revision>
  <cp:lastPrinted>2018-04-04T16:55:00Z</cp:lastPrinted>
  <dcterms:created xsi:type="dcterms:W3CDTF">2022-01-03T14:29:00Z</dcterms:created>
  <dcterms:modified xsi:type="dcterms:W3CDTF">2022-0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0D9718953DD4CA9A9394992693FC8</vt:lpwstr>
  </property>
</Properties>
</file>